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0672" w14:textId="77777777" w:rsidR="00504767" w:rsidRDefault="00504767" w:rsidP="0050476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242A1503" w14:textId="77777777" w:rsidR="00587255" w:rsidRPr="00005712" w:rsidRDefault="00587255" w:rsidP="0050476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7D74E682" w14:textId="77777777" w:rsidR="007A6BBE" w:rsidRPr="00057BE7" w:rsidRDefault="007A6BBE" w:rsidP="007A6BB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="00FA7C65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="0077205A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</w:p>
    <w:p w14:paraId="08BC01F1" w14:textId="77777777" w:rsidR="007A6BBE" w:rsidRPr="00057BE7" w:rsidRDefault="007A6BBE" w:rsidP="007A6BBE">
      <w:pPr>
        <w:spacing w:after="0" w:line="240" w:lineRule="auto"/>
        <w:rPr>
          <w:rFonts w:ascii="Times New Roman" w:hAnsi="Times New Roman" w:cs="Times New Roman"/>
        </w:rPr>
      </w:pPr>
      <w:r w:rsidRPr="00057BE7">
        <w:rPr>
          <w:rFonts w:ascii="Times New Roman" w:hAnsi="Times New Roman" w:cs="Times New Roman"/>
        </w:rPr>
        <w:t>Name</w:t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  <w:r w:rsidR="00FA7C65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>Student ID</w:t>
      </w:r>
      <w:r w:rsidRPr="00057BE7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ab/>
      </w:r>
    </w:p>
    <w:p w14:paraId="2FA31FA4" w14:textId="77777777" w:rsidR="007A6BBE" w:rsidRPr="00005712" w:rsidRDefault="007A6BBE" w:rsidP="007A6B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01AD0C" w14:textId="77777777" w:rsidR="007A6BBE" w:rsidRPr="00057BE7" w:rsidRDefault="007A6BBE" w:rsidP="007A6BBE">
      <w:pPr>
        <w:spacing w:after="0" w:line="240" w:lineRule="auto"/>
        <w:rPr>
          <w:rFonts w:ascii="Times New Roman" w:hAnsi="Times New Roman" w:cs="Times New Roman"/>
        </w:rPr>
      </w:pP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="00FA7C65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  <w:t xml:space="preserve">  </w:t>
      </w:r>
      <w:r w:rsidRPr="00057BE7">
        <w:rPr>
          <w:rFonts w:ascii="Times New Roman" w:hAnsi="Times New Roman" w:cs="Times New Roman"/>
        </w:rPr>
        <w:t xml:space="preserve">           </w:t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="0077205A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</w:p>
    <w:p w14:paraId="7B58705C" w14:textId="77777777" w:rsidR="00504767" w:rsidRPr="00057BE7" w:rsidRDefault="007A6BBE" w:rsidP="007A6BBE">
      <w:pPr>
        <w:spacing w:after="0" w:line="240" w:lineRule="auto"/>
        <w:rPr>
          <w:rFonts w:ascii="Times New Roman" w:hAnsi="Times New Roman" w:cs="Times New Roman"/>
        </w:rPr>
      </w:pPr>
      <w:r w:rsidRPr="00057BE7">
        <w:rPr>
          <w:rFonts w:ascii="Times New Roman" w:hAnsi="Times New Roman" w:cs="Times New Roman"/>
        </w:rPr>
        <w:t>Phone</w:t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831257" w:rsidRPr="00057BE7">
        <w:rPr>
          <w:rFonts w:ascii="Times New Roman" w:hAnsi="Times New Roman" w:cs="Times New Roman"/>
        </w:rPr>
        <w:tab/>
      </w:r>
      <w:r w:rsidR="00FA7C65">
        <w:rPr>
          <w:rFonts w:ascii="Times New Roman" w:hAnsi="Times New Roman" w:cs="Times New Roman"/>
        </w:rPr>
        <w:tab/>
      </w:r>
      <w:r w:rsidRPr="00057BE7">
        <w:rPr>
          <w:rFonts w:ascii="Times New Roman" w:hAnsi="Times New Roman" w:cs="Times New Roman"/>
        </w:rPr>
        <w:t>Date of Birth</w:t>
      </w:r>
      <w:r w:rsidRPr="00057BE7">
        <w:rPr>
          <w:rFonts w:ascii="Times New Roman" w:hAnsi="Times New Roman" w:cs="Times New Roman"/>
        </w:rPr>
        <w:tab/>
      </w:r>
    </w:p>
    <w:p w14:paraId="0ADB72CF" w14:textId="77777777" w:rsidR="00831257" w:rsidRPr="00005712" w:rsidRDefault="00831257" w:rsidP="007A6B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D02C91" w14:textId="77777777" w:rsidR="00587255" w:rsidRDefault="00587255" w:rsidP="00801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04A8774" w14:textId="77777777" w:rsidR="0096729A" w:rsidRPr="00005712" w:rsidRDefault="0096729A" w:rsidP="0080195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05712">
        <w:rPr>
          <w:rFonts w:ascii="Times New Roman" w:hAnsi="Times New Roman" w:cs="Times New Roman"/>
          <w:b/>
          <w:sz w:val="32"/>
        </w:rPr>
        <w:t>Statement of Identity and Educational Purpose</w:t>
      </w:r>
    </w:p>
    <w:p w14:paraId="163B1947" w14:textId="77777777" w:rsidR="0096729A" w:rsidRPr="00005712" w:rsidRDefault="0096729A" w:rsidP="009E59B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4456BBE" w14:textId="77777777" w:rsidR="009E59B1" w:rsidRPr="00005712" w:rsidRDefault="0096729A" w:rsidP="009E5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5712">
        <w:rPr>
          <w:rFonts w:ascii="Times New Roman" w:hAnsi="Times New Roman" w:cs="Times New Roman"/>
          <w:b/>
          <w:sz w:val="24"/>
        </w:rPr>
        <w:t>This document must be signed in person with photo identification at the Financial Aid Office OR notarized by a commissioned notary public</w:t>
      </w:r>
      <w:r w:rsidR="00F51BDF" w:rsidRPr="00005712">
        <w:rPr>
          <w:rFonts w:ascii="Times New Roman" w:hAnsi="Times New Roman" w:cs="Times New Roman"/>
          <w:b/>
          <w:sz w:val="24"/>
        </w:rPr>
        <w:t xml:space="preserve"> and must be the original document</w:t>
      </w:r>
      <w:r w:rsidRPr="00005712">
        <w:rPr>
          <w:rFonts w:ascii="Times New Roman" w:hAnsi="Times New Roman" w:cs="Times New Roman"/>
          <w:b/>
          <w:sz w:val="24"/>
        </w:rPr>
        <w:t>.</w:t>
      </w:r>
      <w:r w:rsidR="00F51BDF" w:rsidRPr="00005712">
        <w:rPr>
          <w:rFonts w:ascii="Times New Roman" w:hAnsi="Times New Roman" w:cs="Times New Roman"/>
          <w:b/>
          <w:sz w:val="24"/>
        </w:rPr>
        <w:t xml:space="preserve"> </w:t>
      </w:r>
    </w:p>
    <w:p w14:paraId="264345A5" w14:textId="77777777" w:rsidR="00E55203" w:rsidRPr="003B1B68" w:rsidRDefault="00F51BDF" w:rsidP="003B1B6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57BE7">
        <w:rPr>
          <w:rFonts w:ascii="Times New Roman" w:hAnsi="Times New Roman" w:cs="Times New Roman"/>
          <w:b/>
          <w:i/>
          <w:sz w:val="24"/>
        </w:rPr>
        <w:t xml:space="preserve">We cannot accept a copy of the notarized document. </w:t>
      </w:r>
    </w:p>
    <w:p w14:paraId="7DD39AE3" w14:textId="77777777" w:rsidR="00E55203" w:rsidRDefault="00E55203" w:rsidP="00E55203">
      <w:pPr>
        <w:spacing w:after="0"/>
        <w:rPr>
          <w:rFonts w:ascii="Times New Roman" w:hAnsi="Times New Roman" w:cs="Times New Roman"/>
          <w:sz w:val="20"/>
        </w:rPr>
      </w:pPr>
    </w:p>
    <w:p w14:paraId="39E9EF66" w14:textId="6F74F461" w:rsidR="00E55203" w:rsidRDefault="00E55203" w:rsidP="00E55203">
      <w:pPr>
        <w:spacing w:after="0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>I certify that I,</w:t>
      </w:r>
      <w:r w:rsidRPr="00057BE7">
        <w:rPr>
          <w:rFonts w:ascii="Times New Roman" w:hAnsi="Times New Roman" w:cs="Times New Roman"/>
          <w:sz w:val="20"/>
          <w:u w:val="single"/>
        </w:rPr>
        <w:t xml:space="preserve"> </w:t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</w:rPr>
        <w:t xml:space="preserve">, am the individual signing this Statement of Identity and Educational Purpose and that any federal student aid I may receive will be used only for educational purposes to pay the cost of attending the University of Alaska Southeast and allowable living expenses for the </w:t>
      </w:r>
      <w:r w:rsidR="00A349FF" w:rsidRPr="00A349FF">
        <w:rPr>
          <w:rFonts w:ascii="Times New Roman" w:hAnsi="Times New Roman" w:cs="Times New Roman"/>
          <w:sz w:val="20"/>
        </w:rPr>
        <w:t>2025-2026</w:t>
      </w:r>
      <w:r w:rsidRPr="00057BE7">
        <w:rPr>
          <w:rFonts w:ascii="Times New Roman" w:hAnsi="Times New Roman" w:cs="Times New Roman"/>
          <w:sz w:val="20"/>
        </w:rPr>
        <w:t xml:space="preserve"> academic year. </w:t>
      </w:r>
    </w:p>
    <w:p w14:paraId="5E91FC7C" w14:textId="77777777" w:rsidR="00E55203" w:rsidRPr="00005712" w:rsidRDefault="00E55203" w:rsidP="00E5520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190187C" w14:textId="77777777" w:rsidR="00E55203" w:rsidRDefault="00E55203" w:rsidP="00E5520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05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057BE7">
        <w:rPr>
          <w:rFonts w:ascii="Times New Roman" w:hAnsi="Times New Roman" w:cs="Times New Roman"/>
          <w:u w:val="single"/>
        </w:rPr>
        <w:tab/>
      </w:r>
    </w:p>
    <w:p w14:paraId="3008150E" w14:textId="77777777" w:rsidR="00E55203" w:rsidRDefault="00E55203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Student</w:t>
      </w:r>
      <w:r w:rsidRPr="00057BE7">
        <w:rPr>
          <w:rFonts w:ascii="Times New Roman" w:hAnsi="Times New Roman" w:cs="Times New Roman"/>
          <w:sz w:val="20"/>
        </w:rPr>
        <w:t xml:space="preserve"> Signature    </w:t>
      </w: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 w:rsidRPr="00057BE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057BE7">
        <w:rPr>
          <w:rFonts w:ascii="Times New Roman" w:hAnsi="Times New Roman" w:cs="Times New Roman"/>
          <w:sz w:val="20"/>
        </w:rPr>
        <w:t>Date</w:t>
      </w:r>
    </w:p>
    <w:p w14:paraId="411C82EB" w14:textId="77777777" w:rsidR="00E55203" w:rsidRDefault="00E55203" w:rsidP="0096729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DD73A1F" w14:textId="77777777" w:rsidR="0096729A" w:rsidRPr="00057BE7" w:rsidRDefault="00126BB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C7ED0" wp14:editId="2D59D7B1">
                <wp:simplePos x="0" y="0"/>
                <wp:positionH relativeFrom="margin">
                  <wp:align>right</wp:align>
                </wp:positionH>
                <wp:positionV relativeFrom="paragraph">
                  <wp:posOffset>95992</wp:posOffset>
                </wp:positionV>
                <wp:extent cx="6483927" cy="1033153"/>
                <wp:effectExtent l="0" t="0" r="1270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10331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38EC" w14:textId="77777777" w:rsidR="0096729A" w:rsidRPr="00896CED" w:rsidRDefault="0096729A" w:rsidP="0096729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3992A5" w14:textId="77777777" w:rsidR="0096729A" w:rsidRDefault="0096729A" w:rsidP="00967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C7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35pt;margin-top:7.55pt;width:510.55pt;height:81.3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" fillcolor="#d8d8d8 [2732]" strokecolor="#4f81bd [3204]" strokeweight="1.5pt">
                <v:textbox>
                  <w:txbxContent>
                    <w:p w14:paraId="31E938EC" w14:textId="77777777" w:rsidR="0096729A" w:rsidRPr="00896CED" w:rsidRDefault="0096729A" w:rsidP="0096729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3992A5" w14:textId="77777777" w:rsidR="0096729A" w:rsidRDefault="0096729A" w:rsidP="0096729A"/>
                  </w:txbxContent>
                </v:textbox>
                <w10:wrap anchorx="margin"/>
              </v:shape>
            </w:pict>
          </mc:Fallback>
        </mc:AlternateContent>
      </w:r>
    </w:p>
    <w:p w14:paraId="44DDC5C6" w14:textId="77777777" w:rsidR="0096729A" w:rsidRPr="00057BE7" w:rsidRDefault="0096729A" w:rsidP="0096729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57BE7">
        <w:rPr>
          <w:rFonts w:ascii="Times New Roman" w:hAnsi="Times New Roman" w:cs="Times New Roman"/>
          <w:b/>
          <w:sz w:val="20"/>
        </w:rPr>
        <w:t>The UAS Financial Aid Office has:</w:t>
      </w:r>
    </w:p>
    <w:p w14:paraId="0AF9295B" w14:textId="77777777" w:rsidR="00005712" w:rsidRDefault="0096729A" w:rsidP="00005712">
      <w:pPr>
        <w:spacing w:after="0"/>
        <w:ind w:firstLine="720"/>
        <w:jc w:val="both"/>
        <w:rPr>
          <w:rFonts w:ascii="Times New Roman" w:hAnsi="Times New Roman" w:cs="Times New Roman"/>
          <w:sz w:val="18"/>
        </w:rPr>
      </w:pPr>
      <w:r w:rsidRPr="00005712">
        <w:rPr>
          <w:rFonts w:ascii="Times New Roman" w:hAnsi="Times New Roman" w:cs="Times New Roman"/>
          <w:sz w:val="18"/>
        </w:rPr>
        <w:t>Confirmed the student’s identity and attached a copy of</w:t>
      </w:r>
      <w:r w:rsidR="009E59B1" w:rsidRPr="00005712">
        <w:rPr>
          <w:rFonts w:ascii="Times New Roman" w:hAnsi="Times New Roman" w:cs="Times New Roman"/>
          <w:sz w:val="18"/>
        </w:rPr>
        <w:t xml:space="preserve"> </w:t>
      </w:r>
      <w:r w:rsidR="00185134" w:rsidRPr="00005712">
        <w:rPr>
          <w:rFonts w:ascii="Times New Roman" w:hAnsi="Times New Roman" w:cs="Times New Roman"/>
          <w:sz w:val="18"/>
        </w:rPr>
        <w:t xml:space="preserve">an </w:t>
      </w:r>
      <w:r w:rsidR="009E59B1" w:rsidRPr="00005712">
        <w:rPr>
          <w:rFonts w:ascii="Times New Roman" w:hAnsi="Times New Roman" w:cs="Times New Roman"/>
          <w:sz w:val="18"/>
        </w:rPr>
        <w:t>annotated student’s photo identification</w:t>
      </w:r>
      <w:r w:rsidR="00005712">
        <w:rPr>
          <w:rFonts w:ascii="Times New Roman" w:hAnsi="Times New Roman" w:cs="Times New Roman"/>
          <w:sz w:val="18"/>
        </w:rPr>
        <w:t xml:space="preserve"> </w:t>
      </w:r>
      <w:r w:rsidR="009E59B1" w:rsidRPr="00005712">
        <w:rPr>
          <w:rFonts w:ascii="Times New Roman" w:hAnsi="Times New Roman" w:cs="Times New Roman"/>
          <w:sz w:val="18"/>
        </w:rPr>
        <w:t xml:space="preserve">with </w:t>
      </w:r>
      <w:r w:rsidR="00660E60" w:rsidRPr="00005712">
        <w:rPr>
          <w:rFonts w:ascii="Times New Roman" w:hAnsi="Times New Roman" w:cs="Times New Roman"/>
          <w:sz w:val="18"/>
        </w:rPr>
        <w:t xml:space="preserve">the </w:t>
      </w:r>
      <w:r w:rsidR="009E59B1" w:rsidRPr="00005712">
        <w:rPr>
          <w:rFonts w:ascii="Times New Roman" w:hAnsi="Times New Roman" w:cs="Times New Roman"/>
          <w:sz w:val="18"/>
        </w:rPr>
        <w:t xml:space="preserve">date it was received </w:t>
      </w:r>
    </w:p>
    <w:p w14:paraId="13B4352B" w14:textId="77777777" w:rsidR="0096729A" w:rsidRPr="00005712" w:rsidRDefault="009E59B1" w:rsidP="00005712">
      <w:pPr>
        <w:spacing w:after="0"/>
        <w:ind w:firstLine="720"/>
        <w:jc w:val="both"/>
        <w:rPr>
          <w:rFonts w:ascii="Times New Roman" w:hAnsi="Times New Roman" w:cs="Times New Roman"/>
          <w:sz w:val="18"/>
        </w:rPr>
      </w:pPr>
      <w:r w:rsidRPr="00005712">
        <w:rPr>
          <w:rFonts w:ascii="Times New Roman" w:hAnsi="Times New Roman" w:cs="Times New Roman"/>
          <w:sz w:val="18"/>
        </w:rPr>
        <w:t>and the name</w:t>
      </w:r>
      <w:r w:rsidR="00005712">
        <w:rPr>
          <w:rFonts w:ascii="Times New Roman" w:hAnsi="Times New Roman" w:cs="Times New Roman"/>
          <w:sz w:val="18"/>
        </w:rPr>
        <w:t xml:space="preserve"> of the staff member</w:t>
      </w:r>
      <w:r w:rsidRPr="00005712">
        <w:rPr>
          <w:rFonts w:ascii="Times New Roman" w:hAnsi="Times New Roman" w:cs="Times New Roman"/>
          <w:sz w:val="18"/>
        </w:rPr>
        <w:t xml:space="preserve"> who</w:t>
      </w:r>
      <w:r w:rsidR="00005712">
        <w:rPr>
          <w:rFonts w:ascii="Times New Roman" w:hAnsi="Times New Roman" w:cs="Times New Roman"/>
          <w:sz w:val="18"/>
        </w:rPr>
        <w:t xml:space="preserve"> was</w:t>
      </w:r>
      <w:r w:rsidRPr="00005712">
        <w:rPr>
          <w:rFonts w:ascii="Times New Roman" w:hAnsi="Times New Roman" w:cs="Times New Roman"/>
          <w:sz w:val="18"/>
        </w:rPr>
        <w:t xml:space="preserve"> authorized to receive it. </w:t>
      </w:r>
    </w:p>
    <w:p w14:paraId="03687370" w14:textId="77777777" w:rsidR="0096729A" w:rsidRPr="00057BE7" w:rsidRDefault="0096729A" w:rsidP="0096729A">
      <w:pPr>
        <w:spacing w:after="0"/>
        <w:rPr>
          <w:rFonts w:ascii="Times New Roman" w:hAnsi="Times New Roman" w:cs="Times New Roman"/>
          <w:sz w:val="18"/>
        </w:rPr>
      </w:pPr>
    </w:p>
    <w:p w14:paraId="592147BC" w14:textId="77777777" w:rsidR="0096729A" w:rsidRPr="00057BE7" w:rsidRDefault="00005712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05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u w:val="single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  <w:t xml:space="preserve">FAO Signature    </w:t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96729A" w:rsidRPr="00057BE7">
        <w:rPr>
          <w:rFonts w:ascii="Times New Roman" w:hAnsi="Times New Roman" w:cs="Times New Roman"/>
          <w:sz w:val="20"/>
        </w:rPr>
        <w:tab/>
        <w:t xml:space="preserve"> Date</w:t>
      </w:r>
    </w:p>
    <w:p w14:paraId="6CC9CC0A" w14:textId="77777777" w:rsidR="00E55203" w:rsidRDefault="00E55203" w:rsidP="0096729A">
      <w:pPr>
        <w:rPr>
          <w:rFonts w:ascii="Times New Roman" w:hAnsi="Times New Roman" w:cs="Times New Roman"/>
          <w:b/>
        </w:rPr>
      </w:pPr>
    </w:p>
    <w:p w14:paraId="14A5862F" w14:textId="77777777" w:rsidR="0096729A" w:rsidRPr="00057BE7" w:rsidRDefault="0096729A" w:rsidP="0096729A">
      <w:pPr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b/>
        </w:rPr>
        <w:t xml:space="preserve">If not signed in person at the </w:t>
      </w:r>
      <w:r w:rsidR="00005712">
        <w:rPr>
          <w:rFonts w:ascii="Times New Roman" w:hAnsi="Times New Roman" w:cs="Times New Roman"/>
          <w:b/>
        </w:rPr>
        <w:t xml:space="preserve">UAS </w:t>
      </w:r>
      <w:r w:rsidRPr="00057BE7">
        <w:rPr>
          <w:rFonts w:ascii="Times New Roman" w:hAnsi="Times New Roman" w:cs="Times New Roman"/>
          <w:b/>
        </w:rPr>
        <w:t>Financial Aid Office, this document must be notarized by a commissioned notary public</w:t>
      </w:r>
      <w:r w:rsidRPr="00057BE7">
        <w:rPr>
          <w:rFonts w:ascii="Times New Roman" w:hAnsi="Times New Roman" w:cs="Times New Roman"/>
          <w:sz w:val="20"/>
        </w:rPr>
        <w:t>. Use the space below for the notarial certificate and attach a</w:t>
      </w:r>
      <w:r w:rsidR="00E04DBF" w:rsidRPr="00057BE7">
        <w:rPr>
          <w:rFonts w:ascii="Times New Roman" w:hAnsi="Times New Roman" w:cs="Times New Roman"/>
          <w:sz w:val="20"/>
        </w:rPr>
        <w:t xml:space="preserve"> legible</w:t>
      </w:r>
      <w:r w:rsidRPr="00057BE7">
        <w:rPr>
          <w:rFonts w:ascii="Times New Roman" w:hAnsi="Times New Roman" w:cs="Times New Roman"/>
          <w:sz w:val="20"/>
        </w:rPr>
        <w:t xml:space="preserve"> photocopy of your government-issued photo identification</w:t>
      </w:r>
      <w:r w:rsidR="00F51BDF" w:rsidRPr="00057BE7">
        <w:rPr>
          <w:rFonts w:ascii="Times New Roman" w:hAnsi="Times New Roman" w:cs="Times New Roman"/>
          <w:sz w:val="20"/>
        </w:rPr>
        <w:t xml:space="preserve">, such as but not limited to state-issued ID, driver’s license, or passport. </w:t>
      </w:r>
      <w:r w:rsidR="00C6214B" w:rsidRPr="00005712">
        <w:rPr>
          <w:rFonts w:ascii="Times New Roman" w:hAnsi="Times New Roman" w:cs="Times New Roman"/>
          <w:b/>
          <w:sz w:val="20"/>
        </w:rPr>
        <w:t>If notarized, you must mail in this entire form to the Financial Aid Office.</w:t>
      </w:r>
    </w:p>
    <w:p w14:paraId="2D1977F1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18"/>
          <w:u w:val="single"/>
        </w:rPr>
      </w:pPr>
      <w:r w:rsidRPr="00057BE7">
        <w:rPr>
          <w:rFonts w:ascii="Times New Roman" w:hAnsi="Times New Roman" w:cs="Times New Roman"/>
          <w:sz w:val="20"/>
        </w:rPr>
        <w:t>STATE OF</w:t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20"/>
        </w:rPr>
        <w:t xml:space="preserve"> </w:t>
      </w:r>
      <w:r w:rsidR="00DF60D8">
        <w:rPr>
          <w:rFonts w:ascii="Times New Roman" w:hAnsi="Times New Roman" w:cs="Times New Roman"/>
          <w:sz w:val="20"/>
        </w:rPr>
        <w:t xml:space="preserve"> </w:t>
      </w:r>
      <w:r w:rsidRPr="00057BE7">
        <w:rPr>
          <w:rFonts w:ascii="Times New Roman" w:hAnsi="Times New Roman" w:cs="Times New Roman"/>
          <w:sz w:val="20"/>
        </w:rPr>
        <w:t>DATE</w:t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</w:rPr>
        <w:tab/>
      </w:r>
      <w:r w:rsidRPr="00057BE7">
        <w:rPr>
          <w:rFonts w:ascii="Times New Roman" w:hAnsi="Times New Roman" w:cs="Times New Roman"/>
          <w:sz w:val="18"/>
        </w:rPr>
        <w:tab/>
      </w:r>
      <w:r w:rsidRPr="00057BE7">
        <w:rPr>
          <w:rFonts w:ascii="Times New Roman" w:hAnsi="Times New Roman" w:cs="Times New Roman"/>
          <w:sz w:val="18"/>
        </w:rPr>
        <w:tab/>
        <w:t>Place Seal Here:</w:t>
      </w:r>
    </w:p>
    <w:p w14:paraId="451B1B3D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BF0BFF6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20"/>
        </w:rPr>
        <w:t xml:space="preserve"> APPEARED BEFORE ME WHOSE</w:t>
      </w:r>
    </w:p>
    <w:p w14:paraId="1E01212D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057BE7">
        <w:rPr>
          <w:rFonts w:ascii="Times New Roman" w:hAnsi="Times New Roman" w:cs="Times New Roman"/>
          <w:i/>
          <w:sz w:val="16"/>
        </w:rPr>
        <w:t>(NAME OF APPLICANT)</w:t>
      </w:r>
    </w:p>
    <w:p w14:paraId="2C6288E6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 xml:space="preserve">IDENTIFICATION I HAVE VERIFIED ON THE BASIS OF </w:t>
      </w:r>
      <w:r w:rsidRPr="00057BE7">
        <w:rPr>
          <w:rFonts w:ascii="Times New Roman" w:hAnsi="Times New Roman" w:cs="Times New Roman"/>
          <w:sz w:val="18"/>
          <w:u w:val="single"/>
        </w:rPr>
        <w:tab/>
        <w:t xml:space="preserve">     </w:t>
      </w:r>
      <w:r w:rsidRPr="00057BE7">
        <w:rPr>
          <w:rFonts w:ascii="Times New Roman" w:hAnsi="Times New Roman" w:cs="Times New Roman"/>
          <w:sz w:val="18"/>
          <w:u w:val="single"/>
        </w:rPr>
        <w:tab/>
      </w:r>
      <w:r w:rsidRPr="00057BE7">
        <w:rPr>
          <w:rFonts w:ascii="Times New Roman" w:hAnsi="Times New Roman" w:cs="Times New Roman"/>
          <w:sz w:val="18"/>
          <w:u w:val="single"/>
        </w:rPr>
        <w:tab/>
        <w:t xml:space="preserve">  </w:t>
      </w:r>
    </w:p>
    <w:p w14:paraId="5B2AB951" w14:textId="77777777" w:rsidR="0096729A" w:rsidRPr="00057BE7" w:rsidRDefault="00057BE7" w:rsidP="00057BE7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057BE7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</w:t>
      </w:r>
      <w:r w:rsidRPr="00057BE7"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t xml:space="preserve">          </w:t>
      </w:r>
      <w:r w:rsidR="0096729A" w:rsidRPr="00057BE7">
        <w:rPr>
          <w:rFonts w:ascii="Times New Roman" w:hAnsi="Times New Roman" w:cs="Times New Roman"/>
          <w:i/>
          <w:sz w:val="16"/>
        </w:rPr>
        <w:t>(TYPE OF PHOTO ID)</w:t>
      </w:r>
    </w:p>
    <w:p w14:paraId="1114497F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 xml:space="preserve">TO BE THE SIGNER OF THIS APPLICATION AND HE/SHE </w:t>
      </w:r>
    </w:p>
    <w:p w14:paraId="52544448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>ACKNOWLEDGED THAT HE/SHE SIGNED IT.</w:t>
      </w:r>
    </w:p>
    <w:p w14:paraId="05CC7260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F4C75CA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</w:p>
    <w:p w14:paraId="034F809B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>(SIGNATURE OF NOTARY)</w:t>
      </w:r>
      <w:r w:rsidRPr="00057BE7">
        <w:rPr>
          <w:rFonts w:ascii="Times New Roman" w:hAnsi="Times New Roman" w:cs="Times New Roman"/>
          <w:sz w:val="20"/>
        </w:rPr>
        <w:tab/>
      </w:r>
    </w:p>
    <w:p w14:paraId="1C0572F5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r w:rsidRPr="00057BE7">
        <w:rPr>
          <w:rFonts w:ascii="Times New Roman" w:hAnsi="Times New Roman" w:cs="Times New Roman"/>
          <w:sz w:val="20"/>
        </w:rPr>
        <w:t xml:space="preserve">MY COMMISSION EXPIRES: </w:t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  <w:r w:rsidRPr="00057BE7">
        <w:rPr>
          <w:rFonts w:ascii="Times New Roman" w:hAnsi="Times New Roman" w:cs="Times New Roman"/>
          <w:sz w:val="20"/>
          <w:u w:val="single"/>
        </w:rPr>
        <w:tab/>
      </w:r>
    </w:p>
    <w:p w14:paraId="1817E0C6" w14:textId="77777777" w:rsidR="0096729A" w:rsidRPr="00057BE7" w:rsidRDefault="0096729A" w:rsidP="0096729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57BE7">
        <w:rPr>
          <w:rFonts w:ascii="Times New Roman" w:hAnsi="Times New Roman" w:cs="Times New Roman"/>
          <w:sz w:val="20"/>
        </w:rPr>
        <w:t xml:space="preserve">IF A NOTARY IS NOT AVAILABLE, A POSTMASTER MAY </w:t>
      </w:r>
    </w:p>
    <w:p w14:paraId="6716C626" w14:textId="77777777" w:rsidR="006420BF" w:rsidRPr="00057BE7" w:rsidRDefault="0096729A" w:rsidP="00126BBA">
      <w:pPr>
        <w:spacing w:after="0" w:line="240" w:lineRule="auto"/>
        <w:rPr>
          <w:rFonts w:ascii="Times New Roman" w:hAnsi="Times New Roman" w:cs="Times New Roman"/>
        </w:rPr>
      </w:pPr>
      <w:r w:rsidRPr="00057BE7">
        <w:rPr>
          <w:rFonts w:ascii="Times New Roman" w:hAnsi="Times New Roman" w:cs="Times New Roman"/>
          <w:sz w:val="20"/>
        </w:rPr>
        <w:t>WITNESS, DATE STAMP AND SIGN THIS AFFIDAVIT.</w:t>
      </w:r>
    </w:p>
    <w:sectPr w:rsidR="006420BF" w:rsidRPr="00057BE7" w:rsidSect="00005712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F18A" w14:textId="77777777" w:rsidR="00F50678" w:rsidRDefault="0027527A">
      <w:pPr>
        <w:spacing w:after="0" w:line="240" w:lineRule="auto"/>
      </w:pPr>
      <w:r>
        <w:separator/>
      </w:r>
    </w:p>
  </w:endnote>
  <w:endnote w:type="continuationSeparator" w:id="0">
    <w:p w14:paraId="4D847C0B" w14:textId="77777777" w:rsidR="00F50678" w:rsidRDefault="0027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2499" w14:textId="77777777" w:rsidR="00E4035F" w:rsidRDefault="00E4035F" w:rsidP="00E4035F">
    <w:pPr>
      <w:pStyle w:val="Footer"/>
      <w:tabs>
        <w:tab w:val="clear" w:pos="4680"/>
        <w:tab w:val="clear" w:pos="9360"/>
        <w:tab w:val="left" w:pos="4294"/>
        <w:tab w:val="center" w:pos="5112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</w:p>
  <w:p w14:paraId="4602D9B3" w14:textId="77777777" w:rsidR="00144E4C" w:rsidRPr="00144E4C" w:rsidRDefault="00144E4C" w:rsidP="00FA7C65">
    <w:pPr>
      <w:pStyle w:val="Footer"/>
      <w:ind w:firstLine="144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01B0" w14:textId="77777777" w:rsidR="00F50678" w:rsidRDefault="0027527A">
      <w:pPr>
        <w:spacing w:after="0" w:line="240" w:lineRule="auto"/>
      </w:pPr>
      <w:r>
        <w:separator/>
      </w:r>
    </w:p>
  </w:footnote>
  <w:footnote w:type="continuationSeparator" w:id="0">
    <w:p w14:paraId="52301781" w14:textId="77777777" w:rsidR="00F50678" w:rsidRDefault="0027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B875" w14:textId="77777777" w:rsidR="00830D8E" w:rsidRPr="00830D8E" w:rsidRDefault="00830D8E" w:rsidP="00830D8E">
    <w:pPr>
      <w:spacing w:after="0" w:line="240" w:lineRule="auto"/>
      <w:jc w:val="right"/>
      <w:rPr>
        <w:rFonts w:ascii="Times New Roman" w:eastAsia="Times New Roman" w:hAnsi="Times New Roman" w:cs="Times New Roman"/>
        <w:b/>
        <w:noProof/>
        <w:color w:val="006699"/>
        <w:sz w:val="28"/>
        <w:szCs w:val="20"/>
      </w:rPr>
    </w:pPr>
    <w:r w:rsidRPr="00830D8E">
      <w:rPr>
        <w:rFonts w:ascii="Times New Roman" w:eastAsia="Times New Roman" w:hAnsi="Times New Roman" w:cs="Times New Roman"/>
        <w:noProof/>
        <w:color w:val="006699"/>
      </w:rPr>
      <w:drawing>
        <wp:anchor distT="0" distB="0" distL="114300" distR="114300" simplePos="0" relativeHeight="251660288" behindDoc="1" locked="0" layoutInCell="1" allowOverlap="1" wp14:anchorId="0DD0B033" wp14:editId="1A044C20">
          <wp:simplePos x="0" y="0"/>
          <wp:positionH relativeFrom="margin">
            <wp:align>center</wp:align>
          </wp:positionH>
          <wp:positionV relativeFrom="paragraph">
            <wp:posOffset>-247015</wp:posOffset>
          </wp:positionV>
          <wp:extent cx="4536374" cy="906434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374" cy="906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62F8E" w14:textId="77777777" w:rsidR="00830D8E" w:rsidRPr="00830D8E" w:rsidRDefault="00830D8E" w:rsidP="00830D8E">
    <w:pPr>
      <w:spacing w:after="0" w:line="240" w:lineRule="auto"/>
      <w:jc w:val="right"/>
      <w:rPr>
        <w:rFonts w:ascii="Times New Roman" w:eastAsia="Times New Roman" w:hAnsi="Times New Roman" w:cs="Times New Roman"/>
        <w:b/>
        <w:noProof/>
        <w:color w:val="006699"/>
        <w:sz w:val="28"/>
        <w:szCs w:val="20"/>
      </w:rPr>
    </w:pPr>
  </w:p>
  <w:p w14:paraId="2BBB2644" w14:textId="77777777" w:rsidR="00830D8E" w:rsidRPr="00830D8E" w:rsidRDefault="00830D8E" w:rsidP="00830D8E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color w:val="006699"/>
        <w:sz w:val="8"/>
        <w:szCs w:val="20"/>
      </w:rPr>
    </w:pPr>
  </w:p>
  <w:p w14:paraId="45B7C3B6" w14:textId="77777777" w:rsidR="00830D8E" w:rsidRPr="00830D8E" w:rsidRDefault="00830D8E" w:rsidP="00830D8E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6699"/>
        <w:szCs w:val="20"/>
      </w:rPr>
    </w:pPr>
    <w:r w:rsidRPr="00830D8E">
      <w:rPr>
        <w:rFonts w:ascii="Times New Roman" w:eastAsia="Times New Roman" w:hAnsi="Times New Roman" w:cs="Times New Roman"/>
        <w:b/>
        <w:noProof/>
        <w:color w:val="006699"/>
        <w:szCs w:val="20"/>
      </w:rPr>
      <w:t>Financial Aid Office</w:t>
    </w:r>
  </w:p>
  <w:p w14:paraId="35DC021F" w14:textId="77777777" w:rsidR="00830D8E" w:rsidRPr="00830D8E" w:rsidRDefault="00830D8E" w:rsidP="00830D8E">
    <w:pPr>
      <w:tabs>
        <w:tab w:val="left" w:pos="3180"/>
        <w:tab w:val="left" w:pos="6945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6699"/>
        <w:sz w:val="18"/>
      </w:rPr>
    </w:pPr>
    <w:r w:rsidRPr="00830D8E">
      <w:rPr>
        <w:rFonts w:ascii="Times New Roman" w:eastAsia="Times New Roman" w:hAnsi="Times New Roman" w:cs="Times New Roman"/>
        <w:color w:val="006699"/>
        <w:sz w:val="18"/>
      </w:rPr>
      <w:t xml:space="preserve">11066 Auke Lake Way Juneau, AK </w:t>
    </w:r>
    <w:proofErr w:type="gramStart"/>
    <w:r w:rsidRPr="00830D8E">
      <w:rPr>
        <w:rFonts w:ascii="Times New Roman" w:eastAsia="Times New Roman" w:hAnsi="Times New Roman" w:cs="Times New Roman"/>
        <w:color w:val="006699"/>
        <w:sz w:val="18"/>
      </w:rPr>
      <w:t>99801  •</w:t>
    </w:r>
    <w:proofErr w:type="gramEnd"/>
    <w:r w:rsidRPr="00830D8E">
      <w:rPr>
        <w:rFonts w:ascii="Times New Roman" w:eastAsia="Times New Roman" w:hAnsi="Times New Roman" w:cs="Times New Roman"/>
        <w:color w:val="006699"/>
        <w:sz w:val="18"/>
      </w:rPr>
      <w:t xml:space="preserve">  Tel: (907) 796-6255  •  Fax: (907) 796-6250  •   </w:t>
    </w:r>
    <w:hyperlink r:id="rId2" w:history="1">
      <w:r w:rsidRPr="00830D8E">
        <w:rPr>
          <w:rFonts w:ascii="Times New Roman" w:eastAsia="Times New Roman" w:hAnsi="Times New Roman" w:cs="Times New Roman"/>
          <w:color w:val="0000FF"/>
          <w:sz w:val="18"/>
          <w:u w:val="single"/>
        </w:rPr>
        <w:t>uas.finaid@alaska.edu</w:t>
      </w:r>
    </w:hyperlink>
  </w:p>
  <w:p w14:paraId="544A3368" w14:textId="77777777" w:rsidR="004A39D1" w:rsidRPr="004A39D1" w:rsidRDefault="004A39D1" w:rsidP="004A39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72"/>
    <w:multiLevelType w:val="hybridMultilevel"/>
    <w:tmpl w:val="A074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18D6"/>
    <w:multiLevelType w:val="hybridMultilevel"/>
    <w:tmpl w:val="0B34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C0FAD"/>
    <w:multiLevelType w:val="hybridMultilevel"/>
    <w:tmpl w:val="13A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50FF5"/>
    <w:multiLevelType w:val="hybridMultilevel"/>
    <w:tmpl w:val="9E92E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4221790">
    <w:abstractNumId w:val="1"/>
  </w:num>
  <w:num w:numId="2" w16cid:durableId="1677001535">
    <w:abstractNumId w:val="3"/>
  </w:num>
  <w:num w:numId="3" w16cid:durableId="2087072042">
    <w:abstractNumId w:val="0"/>
  </w:num>
  <w:num w:numId="4" w16cid:durableId="53084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9A"/>
    <w:rsid w:val="00005712"/>
    <w:rsid w:val="0001176D"/>
    <w:rsid w:val="0004189B"/>
    <w:rsid w:val="000578DB"/>
    <w:rsid w:val="00057BE7"/>
    <w:rsid w:val="000A5EDE"/>
    <w:rsid w:val="001067C3"/>
    <w:rsid w:val="00114177"/>
    <w:rsid w:val="00126BBA"/>
    <w:rsid w:val="00144E4C"/>
    <w:rsid w:val="00156FFC"/>
    <w:rsid w:val="00185134"/>
    <w:rsid w:val="001A3144"/>
    <w:rsid w:val="00245F82"/>
    <w:rsid w:val="0027527A"/>
    <w:rsid w:val="002853D1"/>
    <w:rsid w:val="003A383A"/>
    <w:rsid w:val="003B1B68"/>
    <w:rsid w:val="003E618A"/>
    <w:rsid w:val="00450581"/>
    <w:rsid w:val="0047343C"/>
    <w:rsid w:val="004A39D1"/>
    <w:rsid w:val="00504767"/>
    <w:rsid w:val="00587255"/>
    <w:rsid w:val="005B38C2"/>
    <w:rsid w:val="0061323F"/>
    <w:rsid w:val="006420BF"/>
    <w:rsid w:val="00660E60"/>
    <w:rsid w:val="006628CA"/>
    <w:rsid w:val="0077205A"/>
    <w:rsid w:val="007A6BBE"/>
    <w:rsid w:val="00801953"/>
    <w:rsid w:val="00830D8E"/>
    <w:rsid w:val="00831257"/>
    <w:rsid w:val="0087685F"/>
    <w:rsid w:val="00902EFE"/>
    <w:rsid w:val="00924428"/>
    <w:rsid w:val="0096729A"/>
    <w:rsid w:val="009B70AB"/>
    <w:rsid w:val="009E59B1"/>
    <w:rsid w:val="00A20D57"/>
    <w:rsid w:val="00A349FF"/>
    <w:rsid w:val="00A97C92"/>
    <w:rsid w:val="00AC4909"/>
    <w:rsid w:val="00AE6AB5"/>
    <w:rsid w:val="00C6214B"/>
    <w:rsid w:val="00CA1209"/>
    <w:rsid w:val="00D74333"/>
    <w:rsid w:val="00DF60D8"/>
    <w:rsid w:val="00E04DBF"/>
    <w:rsid w:val="00E4035F"/>
    <w:rsid w:val="00E41479"/>
    <w:rsid w:val="00E55203"/>
    <w:rsid w:val="00EE32B2"/>
    <w:rsid w:val="00F30FD5"/>
    <w:rsid w:val="00F50678"/>
    <w:rsid w:val="00F51BDF"/>
    <w:rsid w:val="00F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6B928D6"/>
  <w15:docId w15:val="{CCFC9733-4EBC-4F51-AB6D-1CFD786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729A"/>
  </w:style>
  <w:style w:type="character" w:styleId="Hyperlink">
    <w:name w:val="Hyperlink"/>
    <w:basedOn w:val="DefaultParagraphFont"/>
    <w:rsid w:val="0096729A"/>
    <w:rPr>
      <w:color w:val="0000FF"/>
      <w:u w:val="single"/>
    </w:rPr>
  </w:style>
  <w:style w:type="table" w:styleId="TableGrid">
    <w:name w:val="Table Grid"/>
    <w:basedOn w:val="TableNormal"/>
    <w:uiPriority w:val="59"/>
    <w:rsid w:val="0050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B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5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9B1"/>
  </w:style>
  <w:style w:type="paragraph" w:styleId="BalloonText">
    <w:name w:val="Balloon Text"/>
    <w:basedOn w:val="Normal"/>
    <w:link w:val="BalloonTextChar"/>
    <w:uiPriority w:val="99"/>
    <w:semiHidden/>
    <w:unhideWhenUsed/>
    <w:rsid w:val="00F30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as.finaid@alaska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5423-538F-4088-89CF-AB72F986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yla McLoughlin</cp:lastModifiedBy>
  <cp:revision>2</cp:revision>
  <cp:lastPrinted>2017-12-18T18:52:00Z</cp:lastPrinted>
  <dcterms:created xsi:type="dcterms:W3CDTF">2025-03-18T21:58:00Z</dcterms:created>
  <dcterms:modified xsi:type="dcterms:W3CDTF">2025-03-18T21:58:00Z</dcterms:modified>
</cp:coreProperties>
</file>